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E55C" w14:textId="47AE5066" w:rsidR="00F66D08" w:rsidRPr="00A86591" w:rsidRDefault="00C53697" w:rsidP="009D0DAD">
      <w:pPr>
        <w:jc w:val="center"/>
        <w:rPr>
          <w:rFonts w:ascii="Cambria" w:hAnsi="Cambria"/>
          <w:sz w:val="40"/>
          <w:szCs w:val="40"/>
        </w:rPr>
      </w:pPr>
      <w:r w:rsidRPr="28D490AA">
        <w:rPr>
          <w:rFonts w:ascii="Cambria" w:hAnsi="Cambria"/>
          <w:sz w:val="40"/>
          <w:szCs w:val="40"/>
        </w:rPr>
        <w:t>Supplem</w:t>
      </w:r>
      <w:r w:rsidR="00E54617" w:rsidRPr="28D490AA">
        <w:rPr>
          <w:rFonts w:ascii="Cambria" w:hAnsi="Cambria"/>
          <w:sz w:val="40"/>
          <w:szCs w:val="40"/>
        </w:rPr>
        <w:t>en</w:t>
      </w:r>
      <w:r w:rsidRPr="28D490AA">
        <w:rPr>
          <w:rFonts w:ascii="Cambria" w:hAnsi="Cambria"/>
          <w:sz w:val="40"/>
          <w:szCs w:val="40"/>
        </w:rPr>
        <w:t>tary</w:t>
      </w:r>
      <w:r w:rsidR="00CA25F7" w:rsidRPr="28D490AA">
        <w:rPr>
          <w:rFonts w:ascii="Cambria" w:hAnsi="Cambria"/>
          <w:sz w:val="40"/>
          <w:szCs w:val="40"/>
        </w:rPr>
        <w:t xml:space="preserve"> </w:t>
      </w:r>
      <w:r w:rsidR="00A86591" w:rsidRPr="28D490AA">
        <w:rPr>
          <w:rFonts w:ascii="Cambria" w:hAnsi="Cambria"/>
          <w:sz w:val="40"/>
          <w:szCs w:val="40"/>
        </w:rPr>
        <w:t>Essay</w:t>
      </w:r>
      <w:r w:rsidR="0023479F" w:rsidRPr="28D490AA">
        <w:rPr>
          <w:rFonts w:ascii="Cambria" w:hAnsi="Cambria"/>
          <w:sz w:val="40"/>
          <w:szCs w:val="40"/>
        </w:rPr>
        <w:t xml:space="preserve"> for [insert award</w:t>
      </w:r>
      <w:r w:rsidR="241050F0" w:rsidRPr="28D490AA">
        <w:rPr>
          <w:rFonts w:ascii="Cambria" w:hAnsi="Cambria"/>
          <w:sz w:val="40"/>
          <w:szCs w:val="40"/>
        </w:rPr>
        <w:t>(s)</w:t>
      </w:r>
      <w:r w:rsidR="0023479F" w:rsidRPr="28D490AA">
        <w:rPr>
          <w:rFonts w:ascii="Cambria" w:hAnsi="Cambria"/>
          <w:sz w:val="40"/>
          <w:szCs w:val="40"/>
        </w:rPr>
        <w:t xml:space="preserve"> you are </w:t>
      </w:r>
      <w:r w:rsidR="004E6983" w:rsidRPr="28D490AA">
        <w:rPr>
          <w:rFonts w:ascii="Cambria" w:hAnsi="Cambria"/>
          <w:sz w:val="40"/>
          <w:szCs w:val="40"/>
        </w:rPr>
        <w:t>applying for]</w:t>
      </w:r>
    </w:p>
    <w:p w14:paraId="2AD9266D" w14:textId="645D644C" w:rsidR="00A86591" w:rsidRDefault="00D34877" w:rsidP="6FE21BD5">
      <w:pPr>
        <w:pBdr>
          <w:bottom w:val="single" w:sz="4" w:space="1" w:color="000000"/>
        </w:pBdr>
        <w:jc w:val="both"/>
      </w:pPr>
      <w:r>
        <w:t>Please</w:t>
      </w:r>
      <w:r w:rsidR="00A86591">
        <w:t xml:space="preserve"> write an essay no longer than 2 pages double-spaced, to describe, with supporting details and examples, what drew you to the selected position. You should describe (1) the experiences you hope to obtain to develop your legal skills and further your career; (2) how the selected position fits with your previous public service experience; and (3) how your summer experience may be relevant to your incorporation of public interest, public service, or pro bono work into your future legal career. </w:t>
      </w:r>
      <w:r w:rsidR="00A86591" w:rsidRPr="6FE21BD5">
        <w:rPr>
          <w:b/>
          <w:bCs/>
          <w:i/>
          <w:iCs/>
        </w:rPr>
        <w:t xml:space="preserve">Highlight aspects of your background or chosen summer position that particularly match the intent of </w:t>
      </w:r>
      <w:r w:rsidR="009D0DAD" w:rsidRPr="6FE21BD5">
        <w:rPr>
          <w:b/>
          <w:bCs/>
          <w:i/>
          <w:iCs/>
        </w:rPr>
        <w:t xml:space="preserve">the </w:t>
      </w:r>
      <w:r w:rsidR="65FEE3F3" w:rsidRPr="6FE21BD5">
        <w:rPr>
          <w:rFonts w:ascii="Calibri" w:eastAsia="Calibri" w:hAnsi="Calibri" w:cs="Calibri"/>
          <w:b/>
          <w:bCs/>
          <w:i/>
          <w:iCs/>
        </w:rPr>
        <w:t>Jeff Borns IROL Award</w:t>
      </w:r>
      <w:r w:rsidR="000324FF">
        <w:rPr>
          <w:rFonts w:ascii="Calibri" w:eastAsia="Calibri" w:hAnsi="Calibri" w:cs="Calibri"/>
          <w:b/>
          <w:bCs/>
          <w:i/>
          <w:iCs/>
        </w:rPr>
        <w:t xml:space="preserve"> and/or the</w:t>
      </w:r>
      <w:r w:rsidR="51E0DA73" w:rsidRPr="6FE21BD5">
        <w:rPr>
          <w:b/>
          <w:bCs/>
          <w:i/>
          <w:iCs/>
        </w:rPr>
        <w:t xml:space="preserve"> </w:t>
      </w:r>
      <w:r w:rsidR="009D0DAD" w:rsidRPr="6FE21BD5">
        <w:rPr>
          <w:b/>
          <w:bCs/>
          <w:i/>
          <w:iCs/>
        </w:rPr>
        <w:t>Katherine Finn Milleman Memorial Law Award</w:t>
      </w:r>
      <w:r w:rsidR="00A86591" w:rsidRPr="6FE21BD5">
        <w:rPr>
          <w:b/>
          <w:bCs/>
          <w:i/>
          <w:iCs/>
        </w:rPr>
        <w:t>.</w:t>
      </w:r>
    </w:p>
    <w:p w14:paraId="766AA568" w14:textId="77777777" w:rsidR="00B8430B" w:rsidRPr="00A86591" w:rsidRDefault="00B8430B" w:rsidP="000E2136">
      <w:pPr>
        <w:spacing w:after="0" w:line="480" w:lineRule="auto"/>
        <w:jc w:val="both"/>
      </w:pPr>
    </w:p>
    <w:p w14:paraId="58DCB4CC" w14:textId="2BB100A4" w:rsidR="28D490AA" w:rsidRDefault="28D490AA" w:rsidP="28D490AA">
      <w:pPr>
        <w:spacing w:after="0" w:line="480" w:lineRule="auto"/>
        <w:jc w:val="both"/>
      </w:pPr>
    </w:p>
    <w:p w14:paraId="7F0DA839" w14:textId="39C6A964" w:rsidR="28D490AA" w:rsidRDefault="28D490AA" w:rsidP="28D490AA">
      <w:pPr>
        <w:spacing w:after="0" w:line="480" w:lineRule="auto"/>
        <w:jc w:val="both"/>
      </w:pPr>
    </w:p>
    <w:p w14:paraId="3C7D6305" w14:textId="6CB0AB69" w:rsidR="28D490AA" w:rsidRDefault="28D490AA" w:rsidP="28D490AA">
      <w:pPr>
        <w:spacing w:after="0" w:line="480" w:lineRule="auto"/>
        <w:jc w:val="both"/>
      </w:pPr>
    </w:p>
    <w:p w14:paraId="2759823C" w14:textId="0676580C" w:rsidR="28D490AA" w:rsidRDefault="28D490AA" w:rsidP="28D490AA">
      <w:pPr>
        <w:spacing w:after="0" w:line="480" w:lineRule="auto"/>
        <w:jc w:val="both"/>
      </w:pPr>
    </w:p>
    <w:p w14:paraId="441EF0EC" w14:textId="06FDC372" w:rsidR="28D490AA" w:rsidRDefault="28D490AA" w:rsidP="28D490AA">
      <w:pPr>
        <w:spacing w:after="0" w:line="480" w:lineRule="auto"/>
        <w:jc w:val="both"/>
      </w:pPr>
    </w:p>
    <w:p w14:paraId="43E195B6" w14:textId="20EE353F" w:rsidR="28D490AA" w:rsidRDefault="28D490AA" w:rsidP="28D490AA">
      <w:pPr>
        <w:spacing w:after="0" w:line="480" w:lineRule="auto"/>
        <w:jc w:val="both"/>
      </w:pPr>
    </w:p>
    <w:p w14:paraId="512F8748" w14:textId="17D037B9" w:rsidR="28D490AA" w:rsidRDefault="28D490AA" w:rsidP="28D490AA">
      <w:pPr>
        <w:spacing w:after="0" w:line="480" w:lineRule="auto"/>
        <w:jc w:val="both"/>
      </w:pPr>
    </w:p>
    <w:p w14:paraId="59D54F8D" w14:textId="607C17A4" w:rsidR="28D490AA" w:rsidRDefault="28D490AA" w:rsidP="28D490AA">
      <w:pPr>
        <w:spacing w:after="0" w:line="480" w:lineRule="auto"/>
        <w:jc w:val="both"/>
      </w:pPr>
    </w:p>
    <w:p w14:paraId="6E4D99F8" w14:textId="78877B0B" w:rsidR="28D490AA" w:rsidRDefault="28D490AA" w:rsidP="28D490AA">
      <w:pPr>
        <w:spacing w:after="0" w:line="480" w:lineRule="auto"/>
        <w:jc w:val="both"/>
      </w:pPr>
    </w:p>
    <w:p w14:paraId="6FBDC08C" w14:textId="3BCCA390" w:rsidR="28D490AA" w:rsidRDefault="28D490AA" w:rsidP="28D490AA">
      <w:pPr>
        <w:spacing w:after="0" w:line="480" w:lineRule="auto"/>
        <w:jc w:val="both"/>
      </w:pPr>
    </w:p>
    <w:p w14:paraId="77167396" w14:textId="5F08D7D0" w:rsidR="28D490AA" w:rsidRDefault="28D490AA" w:rsidP="28D490AA">
      <w:pPr>
        <w:spacing w:after="0" w:line="480" w:lineRule="auto"/>
        <w:jc w:val="both"/>
      </w:pPr>
    </w:p>
    <w:p w14:paraId="2D04081B" w14:textId="35488D0D" w:rsidR="28D490AA" w:rsidRDefault="28D490AA" w:rsidP="28D490AA">
      <w:pPr>
        <w:spacing w:after="0" w:line="480" w:lineRule="auto"/>
        <w:jc w:val="both"/>
      </w:pPr>
    </w:p>
    <w:p w14:paraId="337BA0AD" w14:textId="6EC94007" w:rsidR="28D490AA" w:rsidRDefault="28D490AA" w:rsidP="28D490AA">
      <w:pPr>
        <w:spacing w:after="0" w:line="480" w:lineRule="auto"/>
        <w:jc w:val="both"/>
      </w:pPr>
    </w:p>
    <w:p w14:paraId="63B571BD" w14:textId="4447BF7D" w:rsidR="28D490AA" w:rsidRDefault="28D490AA" w:rsidP="28D490AA">
      <w:pPr>
        <w:spacing w:after="0" w:line="480" w:lineRule="auto"/>
        <w:jc w:val="both"/>
      </w:pPr>
    </w:p>
    <w:p w14:paraId="000148AC" w14:textId="0F4C6A27" w:rsidR="28D490AA" w:rsidRDefault="28D490AA" w:rsidP="28D490AA">
      <w:pPr>
        <w:spacing w:after="0" w:line="480" w:lineRule="auto"/>
        <w:jc w:val="both"/>
      </w:pPr>
    </w:p>
    <w:p w14:paraId="6A0EF218" w14:textId="1EE295D3" w:rsidR="28D490AA" w:rsidRDefault="28D490AA" w:rsidP="28D490AA">
      <w:pPr>
        <w:spacing w:after="0" w:line="480" w:lineRule="auto"/>
        <w:jc w:val="both"/>
      </w:pPr>
    </w:p>
    <w:p w14:paraId="207E7C76" w14:textId="1170A109" w:rsidR="28D490AA" w:rsidRDefault="28D490AA" w:rsidP="28D490AA">
      <w:pPr>
        <w:spacing w:after="0" w:line="480" w:lineRule="auto"/>
        <w:jc w:val="both"/>
      </w:pPr>
    </w:p>
    <w:p w14:paraId="1B52D4BC" w14:textId="0F3F1BFE" w:rsidR="28D490AA" w:rsidRDefault="28D490AA" w:rsidP="28D490AA">
      <w:pPr>
        <w:spacing w:after="0" w:line="480" w:lineRule="auto"/>
        <w:jc w:val="both"/>
      </w:pPr>
    </w:p>
    <w:p w14:paraId="25CB08F1" w14:textId="2A78D9DB" w:rsidR="28D490AA" w:rsidRDefault="28D490AA" w:rsidP="28D490AA">
      <w:pPr>
        <w:spacing w:after="0" w:line="480" w:lineRule="auto"/>
        <w:jc w:val="both"/>
      </w:pPr>
    </w:p>
    <w:p w14:paraId="4A5B4A15" w14:textId="6326EDEE" w:rsidR="28D490AA" w:rsidRDefault="28D490AA" w:rsidP="28D490AA">
      <w:pPr>
        <w:spacing w:after="0" w:line="480" w:lineRule="auto"/>
        <w:jc w:val="both"/>
      </w:pPr>
    </w:p>
    <w:p w14:paraId="5F6E6460" w14:textId="38A7FD21" w:rsidR="28D490AA" w:rsidRDefault="28D490AA" w:rsidP="28D490AA">
      <w:pPr>
        <w:spacing w:after="0" w:line="480" w:lineRule="auto"/>
        <w:jc w:val="both"/>
      </w:pPr>
    </w:p>
    <w:p w14:paraId="3D476C78" w14:textId="2E7FA48C" w:rsidR="28D490AA" w:rsidRDefault="28D490AA" w:rsidP="28D490AA">
      <w:pPr>
        <w:spacing w:after="0" w:line="480" w:lineRule="auto"/>
        <w:jc w:val="both"/>
      </w:pPr>
    </w:p>
    <w:p w14:paraId="3FAE6A7A" w14:textId="0CA175F4" w:rsidR="28D490AA" w:rsidRDefault="28D490AA" w:rsidP="28D490AA">
      <w:pPr>
        <w:spacing w:after="0" w:line="480" w:lineRule="auto"/>
        <w:jc w:val="both"/>
      </w:pPr>
    </w:p>
    <w:p w14:paraId="7B54ACE0" w14:textId="417D9D98" w:rsidR="28D490AA" w:rsidRDefault="28D490AA" w:rsidP="28D490AA">
      <w:pPr>
        <w:spacing w:after="0" w:line="480" w:lineRule="auto"/>
        <w:jc w:val="both"/>
      </w:pPr>
    </w:p>
    <w:p w14:paraId="11ACFCC8" w14:textId="0343BE9B" w:rsidR="28D490AA" w:rsidRDefault="28D490AA" w:rsidP="28D490AA">
      <w:pPr>
        <w:spacing w:after="0" w:line="480" w:lineRule="auto"/>
        <w:jc w:val="both"/>
      </w:pPr>
    </w:p>
    <w:sectPr w:rsidR="28D490AA" w:rsidSect="00A86591">
      <w:footerReference w:type="even" r:id="rId10"/>
      <w:footerReference w:type="default" r:id="rId11"/>
      <w:pgSz w:w="12240" w:h="15840"/>
      <w:pgMar w:top="1080"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ED0F" w14:textId="77777777" w:rsidR="00B97565" w:rsidRDefault="00B97565" w:rsidP="00FB15CF">
      <w:pPr>
        <w:spacing w:after="0" w:line="240" w:lineRule="auto"/>
      </w:pPr>
      <w:r>
        <w:separator/>
      </w:r>
    </w:p>
  </w:endnote>
  <w:endnote w:type="continuationSeparator" w:id="0">
    <w:p w14:paraId="08A353DA" w14:textId="77777777" w:rsidR="00B97565" w:rsidRDefault="00B97565" w:rsidP="00FB15CF">
      <w:pPr>
        <w:spacing w:after="0" w:line="240" w:lineRule="auto"/>
      </w:pPr>
      <w:r>
        <w:continuationSeparator/>
      </w:r>
    </w:p>
  </w:endnote>
  <w:endnote w:type="continuationNotice" w:id="1">
    <w:p w14:paraId="0074E506" w14:textId="77777777" w:rsidR="00B97565" w:rsidRDefault="00B97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CE79" w14:textId="7F779D43" w:rsidR="00D34877" w:rsidRDefault="00D34877" w:rsidP="009E3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1448">
      <w:rPr>
        <w:rStyle w:val="PageNumber"/>
        <w:noProof/>
      </w:rPr>
      <w:t>1</w:t>
    </w:r>
    <w:r>
      <w:rPr>
        <w:rStyle w:val="PageNumber"/>
      </w:rPr>
      <w:fldChar w:fldCharType="end"/>
    </w:r>
  </w:p>
  <w:p w14:paraId="2533EA43" w14:textId="77777777" w:rsidR="00D34877" w:rsidRDefault="00D3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387191"/>
      <w:docPartObj>
        <w:docPartGallery w:val="Page Numbers (Bottom of Page)"/>
        <w:docPartUnique/>
      </w:docPartObj>
    </w:sdtPr>
    <w:sdtContent>
      <w:p w14:paraId="57D7EA90" w14:textId="78C71869" w:rsidR="00D34877" w:rsidRDefault="00D34877" w:rsidP="009E3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C7925" w14:textId="77777777" w:rsidR="00D34877" w:rsidRDefault="00D3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3D79" w14:textId="77777777" w:rsidR="00B97565" w:rsidRDefault="00B97565" w:rsidP="00FB15CF">
      <w:pPr>
        <w:spacing w:after="0" w:line="240" w:lineRule="auto"/>
      </w:pPr>
      <w:r>
        <w:separator/>
      </w:r>
    </w:p>
  </w:footnote>
  <w:footnote w:type="continuationSeparator" w:id="0">
    <w:p w14:paraId="70BF8F76" w14:textId="77777777" w:rsidR="00B97565" w:rsidRDefault="00B97565" w:rsidP="00FB15CF">
      <w:pPr>
        <w:spacing w:after="0" w:line="240" w:lineRule="auto"/>
      </w:pPr>
      <w:r>
        <w:continuationSeparator/>
      </w:r>
    </w:p>
  </w:footnote>
  <w:footnote w:type="continuationNotice" w:id="1">
    <w:p w14:paraId="2620EA30" w14:textId="77777777" w:rsidR="00B97565" w:rsidRDefault="00B9756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15"/>
    <w:rsid w:val="00004943"/>
    <w:rsid w:val="000162DC"/>
    <w:rsid w:val="000324FF"/>
    <w:rsid w:val="00037FE6"/>
    <w:rsid w:val="000660C2"/>
    <w:rsid w:val="00087981"/>
    <w:rsid w:val="000C4715"/>
    <w:rsid w:val="000D6049"/>
    <w:rsid w:val="000E2136"/>
    <w:rsid w:val="000F1448"/>
    <w:rsid w:val="000F5D48"/>
    <w:rsid w:val="001F1CAB"/>
    <w:rsid w:val="0023479F"/>
    <w:rsid w:val="00237BAB"/>
    <w:rsid w:val="00273997"/>
    <w:rsid w:val="002961C0"/>
    <w:rsid w:val="00323DD7"/>
    <w:rsid w:val="00342D4B"/>
    <w:rsid w:val="003A61A0"/>
    <w:rsid w:val="003C3A57"/>
    <w:rsid w:val="003E0660"/>
    <w:rsid w:val="00401A2B"/>
    <w:rsid w:val="00442FA8"/>
    <w:rsid w:val="00486094"/>
    <w:rsid w:val="00491A31"/>
    <w:rsid w:val="004E6983"/>
    <w:rsid w:val="0054577B"/>
    <w:rsid w:val="00547917"/>
    <w:rsid w:val="00684BAB"/>
    <w:rsid w:val="006B37A4"/>
    <w:rsid w:val="006D491F"/>
    <w:rsid w:val="006D6F59"/>
    <w:rsid w:val="00732DFE"/>
    <w:rsid w:val="00775EE1"/>
    <w:rsid w:val="00780A32"/>
    <w:rsid w:val="007C4FF2"/>
    <w:rsid w:val="0081413D"/>
    <w:rsid w:val="008C1819"/>
    <w:rsid w:val="008D302B"/>
    <w:rsid w:val="00952C24"/>
    <w:rsid w:val="00975B45"/>
    <w:rsid w:val="0098148B"/>
    <w:rsid w:val="009D0DAD"/>
    <w:rsid w:val="009E0B1F"/>
    <w:rsid w:val="00A1191B"/>
    <w:rsid w:val="00A11E74"/>
    <w:rsid w:val="00A86591"/>
    <w:rsid w:val="00AC0ED4"/>
    <w:rsid w:val="00B1321A"/>
    <w:rsid w:val="00B2284E"/>
    <w:rsid w:val="00B272C3"/>
    <w:rsid w:val="00B8430B"/>
    <w:rsid w:val="00B97565"/>
    <w:rsid w:val="00C11A0C"/>
    <w:rsid w:val="00C35DC9"/>
    <w:rsid w:val="00C53697"/>
    <w:rsid w:val="00CA25F7"/>
    <w:rsid w:val="00CA781A"/>
    <w:rsid w:val="00CC5FBA"/>
    <w:rsid w:val="00D34877"/>
    <w:rsid w:val="00D353A1"/>
    <w:rsid w:val="00D60740"/>
    <w:rsid w:val="00D60E90"/>
    <w:rsid w:val="00D86D96"/>
    <w:rsid w:val="00DA22F2"/>
    <w:rsid w:val="00DC4DAF"/>
    <w:rsid w:val="00DF342C"/>
    <w:rsid w:val="00E258BA"/>
    <w:rsid w:val="00E3625A"/>
    <w:rsid w:val="00E525E7"/>
    <w:rsid w:val="00E54617"/>
    <w:rsid w:val="00EA5C7F"/>
    <w:rsid w:val="00EA639C"/>
    <w:rsid w:val="00F66D08"/>
    <w:rsid w:val="00FB15CF"/>
    <w:rsid w:val="00FF665D"/>
    <w:rsid w:val="02BD0CFA"/>
    <w:rsid w:val="1A9D9CA5"/>
    <w:rsid w:val="202108BC"/>
    <w:rsid w:val="241050F0"/>
    <w:rsid w:val="28D490AA"/>
    <w:rsid w:val="45A6D56F"/>
    <w:rsid w:val="46F07286"/>
    <w:rsid w:val="51E0DA73"/>
    <w:rsid w:val="65FEE3F3"/>
    <w:rsid w:val="6FE21BD5"/>
    <w:rsid w:val="75DE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D60B"/>
  <w15:chartTrackingRefBased/>
  <w15:docId w15:val="{B99CE66F-00B7-476F-8AE7-4F95AC90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1A0"/>
    <w:rPr>
      <w:color w:val="808080"/>
    </w:rPr>
  </w:style>
  <w:style w:type="paragraph" w:styleId="Header">
    <w:name w:val="header"/>
    <w:basedOn w:val="Normal"/>
    <w:link w:val="HeaderChar"/>
    <w:uiPriority w:val="99"/>
    <w:unhideWhenUsed/>
    <w:rsid w:val="00FB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CF"/>
  </w:style>
  <w:style w:type="paragraph" w:styleId="Footer">
    <w:name w:val="footer"/>
    <w:basedOn w:val="Normal"/>
    <w:link w:val="FooterChar"/>
    <w:uiPriority w:val="99"/>
    <w:unhideWhenUsed/>
    <w:rsid w:val="00FB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CF"/>
  </w:style>
  <w:style w:type="character" w:styleId="Hyperlink">
    <w:name w:val="Hyperlink"/>
    <w:basedOn w:val="DefaultParagraphFont"/>
    <w:uiPriority w:val="99"/>
    <w:unhideWhenUsed/>
    <w:rsid w:val="006D6F59"/>
    <w:rPr>
      <w:color w:val="0563C1" w:themeColor="hyperlink"/>
      <w:u w:val="single"/>
    </w:rPr>
  </w:style>
  <w:style w:type="character" w:styleId="UnresolvedMention">
    <w:name w:val="Unresolved Mention"/>
    <w:basedOn w:val="DefaultParagraphFont"/>
    <w:uiPriority w:val="99"/>
    <w:semiHidden/>
    <w:unhideWhenUsed/>
    <w:rsid w:val="006D6F59"/>
    <w:rPr>
      <w:color w:val="605E5C"/>
      <w:shd w:val="clear" w:color="auto" w:fill="E1DFDD"/>
    </w:rPr>
  </w:style>
  <w:style w:type="paragraph" w:styleId="BalloonText">
    <w:name w:val="Balloon Text"/>
    <w:basedOn w:val="Normal"/>
    <w:link w:val="BalloonTextChar"/>
    <w:uiPriority w:val="99"/>
    <w:semiHidden/>
    <w:unhideWhenUsed/>
    <w:rsid w:val="009D0D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DAD"/>
    <w:rPr>
      <w:rFonts w:ascii="Times New Roman" w:hAnsi="Times New Roman" w:cs="Times New Roman"/>
      <w:sz w:val="18"/>
      <w:szCs w:val="18"/>
    </w:rPr>
  </w:style>
  <w:style w:type="character" w:styleId="PageNumber">
    <w:name w:val="page number"/>
    <w:basedOn w:val="DefaultParagraphFont"/>
    <w:uiPriority w:val="99"/>
    <w:semiHidden/>
    <w:unhideWhenUsed/>
    <w:rsid w:val="00D3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5d9d33-a4cd-40e7-aaba-e16f2c9277a9">
      <Terms xmlns="http://schemas.microsoft.com/office/infopath/2007/PartnerControls"/>
    </lcf76f155ced4ddcb4097134ff3c332f>
    <TaxCatchAll xmlns="9b99a49d-1391-4ed9-8f79-8a8e1ec5ce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BC6EECE7FB34A8C3B473A020D3DD5" ma:contentTypeVersion="23" ma:contentTypeDescription="Create a new document." ma:contentTypeScope="" ma:versionID="131397c1944ff14bbc845b555762159c">
  <xsd:schema xmlns:xsd="http://www.w3.org/2001/XMLSchema" xmlns:xs="http://www.w3.org/2001/XMLSchema" xmlns:p="http://schemas.microsoft.com/office/2006/metadata/properties" xmlns:ns2="9b99a49d-1391-4ed9-8f79-8a8e1ec5ce13" xmlns:ns3="f25d9d33-a4cd-40e7-aaba-e16f2c9277a9" targetNamespace="http://schemas.microsoft.com/office/2006/metadata/properties" ma:root="true" ma:fieldsID="cfd69ef747cf55f80796ec34ec13ed48" ns2:_="" ns3:_="">
    <xsd:import namespace="9b99a49d-1391-4ed9-8f79-8a8e1ec5ce13"/>
    <xsd:import namespace="f25d9d33-a4cd-40e7-aaba-e16f2c9277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a49d-1391-4ed9-8f79-8a8e1ec5c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ce5157-f27e-465e-bb70-2cfed980c395}" ma:internalName="TaxCatchAll" ma:showField="CatchAllData" ma:web="9b99a49d-1391-4ed9-8f79-8a8e1ec5c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5d9d33-a4cd-40e7-aaba-e16f2c9277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A24F2-33FC-4D0F-AF81-8FFE708FBD98}">
  <ds:schemaRefs>
    <ds:schemaRef ds:uri="http://schemas.microsoft.com/sharepoint/v3/contenttype/forms"/>
  </ds:schemaRefs>
</ds:datastoreItem>
</file>

<file path=customXml/itemProps2.xml><?xml version="1.0" encoding="utf-8"?>
<ds:datastoreItem xmlns:ds="http://schemas.openxmlformats.org/officeDocument/2006/customXml" ds:itemID="{ECE9B7E1-1C8F-4411-8C8A-B1DC3F72CC53}">
  <ds:schemaRefs>
    <ds:schemaRef ds:uri="http://schemas.openxmlformats.org/officeDocument/2006/bibliography"/>
  </ds:schemaRefs>
</ds:datastoreItem>
</file>

<file path=customXml/itemProps3.xml><?xml version="1.0" encoding="utf-8"?>
<ds:datastoreItem xmlns:ds="http://schemas.openxmlformats.org/officeDocument/2006/customXml" ds:itemID="{8B1CF4A9-E35B-4BEC-8255-877F4FB63A6E}">
  <ds:schemaRefs>
    <ds:schemaRef ds:uri="http://schemas.microsoft.com/office/2006/metadata/properties"/>
    <ds:schemaRef ds:uri="http://schemas.microsoft.com/office/infopath/2007/PartnerControls"/>
    <ds:schemaRef ds:uri="f25d9d33-a4cd-40e7-aaba-e16f2c9277a9"/>
    <ds:schemaRef ds:uri="9b99a49d-1391-4ed9-8f79-8a8e1ec5ce13"/>
  </ds:schemaRefs>
</ds:datastoreItem>
</file>

<file path=customXml/itemProps4.xml><?xml version="1.0" encoding="utf-8"?>
<ds:datastoreItem xmlns:ds="http://schemas.openxmlformats.org/officeDocument/2006/customXml" ds:itemID="{B6247FCB-19BB-47C4-BB55-55A5F1C8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a49d-1391-4ed9-8f79-8a8e1ec5ce13"/>
    <ds:schemaRef ds:uri="f25d9d33-a4cd-40e7-aaba-e16f2c92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8</Characters>
  <Application>Microsoft Office Word</Application>
  <DocSecurity>0</DocSecurity>
  <Lines>5</Lines>
  <Paragraphs>1</Paragraphs>
  <ScaleCrop>false</ScaleCrop>
  <Company>University of Iowa</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 Amanda M</dc:creator>
  <cp:keywords/>
  <dc:description/>
  <cp:lastModifiedBy>Bibb, Amanda M</cp:lastModifiedBy>
  <cp:revision>3</cp:revision>
  <dcterms:created xsi:type="dcterms:W3CDTF">2024-02-01T15:28:00Z</dcterms:created>
  <dcterms:modified xsi:type="dcterms:W3CDTF">2024-0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C6EECE7FB34A8C3B473A020D3DD5</vt:lpwstr>
  </property>
  <property fmtid="{D5CDD505-2E9C-101B-9397-08002B2CF9AE}" pid="3" name="MediaServiceImageTags">
    <vt:lpwstr/>
  </property>
</Properties>
</file>